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BAA1E5" w14:textId="1930DED3" w:rsidR="003C5B89" w:rsidRDefault="003C5B89" w:rsidP="003C5B89">
      <w:pPr>
        <w:spacing w:after="0"/>
        <w:rPr>
          <w:rFonts w:ascii="Arial Narrow" w:hAnsi="Arial Narrow"/>
          <w:lang w:val="es-ES"/>
        </w:rPr>
      </w:pPr>
      <w:r>
        <w:rPr>
          <w:rFonts w:ascii="Arial Narrow" w:hAnsi="Arial Narrow"/>
          <w:lang w:val="es-ES"/>
        </w:rPr>
        <w:t>Formato de anteproyecto para proceso de selección</w:t>
      </w:r>
      <w:r w:rsidR="00340333">
        <w:rPr>
          <w:rFonts w:ascii="Arial Narrow" w:hAnsi="Arial Narrow"/>
          <w:lang w:val="es-ES"/>
        </w:rPr>
        <w:t xml:space="preserve">: Generación____________ año </w:t>
      </w:r>
      <w:r>
        <w:rPr>
          <w:rFonts w:ascii="Arial Narrow" w:hAnsi="Arial Narrow"/>
          <w:lang w:val="es-ES"/>
        </w:rPr>
        <w:t>202</w:t>
      </w:r>
      <w:r w:rsidR="004C7692">
        <w:rPr>
          <w:rFonts w:ascii="Arial Narrow" w:hAnsi="Arial Narrow"/>
          <w:lang w:val="es-ES"/>
        </w:rPr>
        <w:t>3</w:t>
      </w:r>
      <w:r>
        <w:rPr>
          <w:rFonts w:ascii="Arial Narrow" w:hAnsi="Arial Narrow"/>
          <w:lang w:val="es-ES"/>
        </w:rPr>
        <w:t>-1</w:t>
      </w:r>
    </w:p>
    <w:p w14:paraId="1F9D6CFF" w14:textId="77777777" w:rsidR="003C5B89" w:rsidRDefault="003C5B89" w:rsidP="003C5B89">
      <w:pPr>
        <w:spacing w:after="0"/>
        <w:rPr>
          <w:rFonts w:ascii="Arial Narrow" w:hAnsi="Arial Narrow"/>
          <w:lang w:val="es-ES"/>
        </w:rPr>
      </w:pPr>
    </w:p>
    <w:p w14:paraId="4665BEE9" w14:textId="77777777" w:rsidR="003C5B89" w:rsidRDefault="003C5B89" w:rsidP="003C5B89">
      <w:pPr>
        <w:spacing w:after="0"/>
        <w:rPr>
          <w:rFonts w:ascii="Arial Narrow" w:hAnsi="Arial Narrow"/>
          <w:lang w:val="es-ES"/>
        </w:rPr>
      </w:pPr>
    </w:p>
    <w:p w14:paraId="4DC1AF91" w14:textId="05025AE5" w:rsidR="003C5B89" w:rsidRPr="003C5B89" w:rsidRDefault="003C5B89" w:rsidP="003C5B89">
      <w:pPr>
        <w:spacing w:after="0"/>
        <w:rPr>
          <w:rFonts w:ascii="Arial Narrow" w:hAnsi="Arial Narrow"/>
          <w:b/>
          <w:u w:val="single"/>
          <w:lang w:val="es-ES"/>
        </w:rPr>
      </w:pPr>
      <w:r w:rsidRPr="003C5B89">
        <w:rPr>
          <w:rFonts w:ascii="Arial Narrow" w:hAnsi="Arial Narrow"/>
          <w:lang w:val="es-ES"/>
        </w:rPr>
        <w:t xml:space="preserve">Nombre: </w:t>
      </w:r>
    </w:p>
    <w:p w14:paraId="1A793C6C" w14:textId="77777777" w:rsidR="003C5B89" w:rsidRPr="003C5B89" w:rsidRDefault="003C5B89" w:rsidP="003C5B89">
      <w:pPr>
        <w:spacing w:after="0"/>
        <w:jc w:val="center"/>
        <w:rPr>
          <w:rFonts w:ascii="Arial Narrow" w:hAnsi="Arial Narrow"/>
          <w:b/>
          <w:smallCaps/>
          <w:lang w:val="es-ES"/>
        </w:rPr>
      </w:pPr>
    </w:p>
    <w:p w14:paraId="380FC08B" w14:textId="77777777" w:rsidR="003C5B89" w:rsidRPr="003C5B89" w:rsidRDefault="003C5B89" w:rsidP="003C5B89">
      <w:pPr>
        <w:spacing w:after="0"/>
        <w:jc w:val="center"/>
        <w:rPr>
          <w:rFonts w:ascii="Arial Narrow" w:hAnsi="Arial Narrow"/>
          <w:b/>
          <w:smallCaps/>
          <w:lang w:val="es-ES"/>
        </w:rPr>
      </w:pPr>
    </w:p>
    <w:p w14:paraId="4F5A6F02" w14:textId="77777777" w:rsidR="003C5B89" w:rsidRPr="003C5B89" w:rsidRDefault="003C5B89" w:rsidP="003C5B89">
      <w:pPr>
        <w:spacing w:after="0"/>
        <w:rPr>
          <w:rFonts w:ascii="Arial Narrow" w:hAnsi="Arial Narrow"/>
          <w:b/>
          <w:smallCaps/>
          <w:lang w:val="es-ES"/>
        </w:rPr>
      </w:pPr>
      <w:r w:rsidRPr="003C5B89">
        <w:rPr>
          <w:rFonts w:ascii="Arial Narrow" w:hAnsi="Arial Narrow"/>
          <w:b/>
          <w:smallCaps/>
          <w:lang w:val="es-ES"/>
        </w:rPr>
        <w:t>Tema:</w:t>
      </w:r>
    </w:p>
    <w:p w14:paraId="5B6189C0" w14:textId="77777777" w:rsidR="003C5B89" w:rsidRPr="003C5B89" w:rsidRDefault="003C5B89" w:rsidP="003C5B89">
      <w:pPr>
        <w:spacing w:after="0"/>
        <w:rPr>
          <w:rFonts w:ascii="Arial Narrow" w:hAnsi="Arial Narrow"/>
          <w:b/>
          <w:smallCaps/>
          <w:lang w:val="es-ES"/>
        </w:rPr>
      </w:pPr>
      <w:r w:rsidRPr="003C5B89">
        <w:rPr>
          <w:rFonts w:ascii="Arial Narrow" w:hAnsi="Arial Narrow"/>
          <w:b/>
          <w:smallCaps/>
          <w:lang w:val="es-ES"/>
        </w:rPr>
        <w:t>título:</w:t>
      </w:r>
    </w:p>
    <w:p w14:paraId="47EE656A" w14:textId="77777777" w:rsidR="003C5B89" w:rsidRPr="003C5B89" w:rsidRDefault="003C5B89" w:rsidP="003C5B89">
      <w:pPr>
        <w:spacing w:after="0"/>
        <w:rPr>
          <w:rFonts w:ascii="Arial Narrow" w:hAnsi="Arial Narrow"/>
          <w:b/>
          <w:smallCaps/>
          <w:lang w:val="es-ES"/>
        </w:rPr>
      </w:pPr>
      <w:r w:rsidRPr="003C5B89">
        <w:rPr>
          <w:rFonts w:ascii="Arial Narrow" w:hAnsi="Arial Narrow"/>
          <w:b/>
          <w:smallCaps/>
          <w:lang w:val="es-ES"/>
        </w:rPr>
        <w:t xml:space="preserve">descripción del problema: </w:t>
      </w:r>
    </w:p>
    <w:p w14:paraId="1FB5651B" w14:textId="343DD471" w:rsidR="003C5B89" w:rsidRDefault="003C5B89" w:rsidP="003C5B89">
      <w:pPr>
        <w:spacing w:after="0"/>
        <w:jc w:val="center"/>
        <w:rPr>
          <w:rFonts w:ascii="Arial Narrow" w:hAnsi="Arial Narrow"/>
          <w:b/>
          <w:smallCaps/>
          <w:lang w:val="es-ES"/>
        </w:rPr>
      </w:pPr>
    </w:p>
    <w:p w14:paraId="430BBCEE" w14:textId="77777777" w:rsidR="003C5B89" w:rsidRPr="003C5B89" w:rsidRDefault="003C5B89" w:rsidP="003C5B89">
      <w:pPr>
        <w:spacing w:after="0"/>
        <w:jc w:val="center"/>
        <w:rPr>
          <w:rFonts w:ascii="Arial Narrow" w:hAnsi="Arial Narrow"/>
          <w:b/>
          <w:smallCaps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C5B89" w:rsidRPr="004C7692" w14:paraId="36556466" w14:textId="77777777" w:rsidTr="00CB6140">
        <w:tc>
          <w:tcPr>
            <w:tcW w:w="9628" w:type="dxa"/>
          </w:tcPr>
          <w:p w14:paraId="0CF48F3C" w14:textId="77777777" w:rsidR="003C5B89" w:rsidRPr="003C5B89" w:rsidRDefault="003C5B89" w:rsidP="00CB6140">
            <w:pPr>
              <w:rPr>
                <w:rFonts w:ascii="Arial Narrow" w:hAnsi="Arial Narrow"/>
                <w:lang w:val="es-ES"/>
              </w:rPr>
            </w:pPr>
            <w:r w:rsidRPr="003C5B89">
              <w:rPr>
                <w:rFonts w:ascii="Arial Narrow" w:hAnsi="Arial Narrow"/>
                <w:lang w:val="es-ES"/>
              </w:rPr>
              <w:t>Se revisará la forma en que se aborda el problema de la situación que está planteando.</w:t>
            </w:r>
          </w:p>
          <w:p w14:paraId="1D279CC8" w14:textId="77777777" w:rsidR="003C5B89" w:rsidRPr="003C5B89" w:rsidRDefault="003C5B89" w:rsidP="00CB6140">
            <w:pPr>
              <w:rPr>
                <w:rFonts w:ascii="Arial Narrow" w:hAnsi="Arial Narrow"/>
                <w:lang w:val="es-ES"/>
              </w:rPr>
            </w:pPr>
          </w:p>
          <w:p w14:paraId="13B6700A" w14:textId="77777777" w:rsidR="003C5B89" w:rsidRPr="003C5B89" w:rsidRDefault="003C5B89" w:rsidP="00CB6140">
            <w:pPr>
              <w:rPr>
                <w:rFonts w:ascii="Arial Narrow" w:hAnsi="Arial Narrow"/>
                <w:lang w:val="es-ES"/>
              </w:rPr>
            </w:pPr>
            <w:r w:rsidRPr="003C5B89">
              <w:rPr>
                <w:rFonts w:ascii="Arial Narrow" w:hAnsi="Arial Narrow"/>
                <w:lang w:val="es-ES"/>
              </w:rPr>
              <w:t>El planteamiento del problema y las preguntas de investigación, están bien planteadas y reúnen las características para ser objeto de una investigación científica.</w:t>
            </w:r>
          </w:p>
          <w:p w14:paraId="442CCCB1" w14:textId="05954432" w:rsidR="003C5B89" w:rsidRPr="003C5B89" w:rsidRDefault="003C5B89" w:rsidP="00CB6140">
            <w:pPr>
              <w:rPr>
                <w:rFonts w:ascii="Arial Narrow" w:hAnsi="Arial Narrow"/>
                <w:lang w:val="es-ES"/>
              </w:rPr>
            </w:pPr>
          </w:p>
          <w:p w14:paraId="4BA93B51" w14:textId="6413090F" w:rsidR="003C5B89" w:rsidRPr="003C5B89" w:rsidRDefault="003C5B89" w:rsidP="00CB6140">
            <w:pPr>
              <w:rPr>
                <w:rFonts w:ascii="Arial Narrow" w:hAnsi="Arial Narrow"/>
                <w:b/>
                <w:smallCaps/>
                <w:lang w:val="es-ES"/>
              </w:rPr>
            </w:pPr>
          </w:p>
        </w:tc>
      </w:tr>
    </w:tbl>
    <w:p w14:paraId="04F96BF5" w14:textId="77777777" w:rsidR="003C5B89" w:rsidRPr="003C5B89" w:rsidRDefault="003C5B89" w:rsidP="003C5B89">
      <w:pPr>
        <w:spacing w:after="0"/>
        <w:jc w:val="center"/>
        <w:rPr>
          <w:rFonts w:ascii="Arial Narrow" w:hAnsi="Arial Narrow"/>
          <w:b/>
          <w:smallCaps/>
          <w:lang w:val="es-ES"/>
        </w:rPr>
      </w:pPr>
    </w:p>
    <w:p w14:paraId="342C93A4" w14:textId="1775ACE3" w:rsidR="003C5B89" w:rsidRPr="003C5B89" w:rsidRDefault="003C5B89" w:rsidP="003C5B89">
      <w:pPr>
        <w:spacing w:after="0"/>
        <w:rPr>
          <w:rFonts w:ascii="Arial Narrow" w:hAnsi="Arial Narrow"/>
          <w:b/>
          <w:smallCaps/>
        </w:rPr>
      </w:pPr>
      <w:proofErr w:type="spellStart"/>
      <w:r>
        <w:rPr>
          <w:rFonts w:ascii="Arial Narrow" w:hAnsi="Arial Narrow"/>
          <w:b/>
          <w:smallCaps/>
        </w:rPr>
        <w:t>justificación</w:t>
      </w:r>
      <w:proofErr w:type="spellEnd"/>
      <w:r>
        <w:rPr>
          <w:rFonts w:ascii="Arial Narrow" w:hAnsi="Arial Narrow"/>
          <w:b/>
          <w:smallCaps/>
        </w:rPr>
        <w:t xml:space="preserve">: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C5B89" w:rsidRPr="004C7692" w14:paraId="18ED88C1" w14:textId="77777777" w:rsidTr="00CB6140">
        <w:tc>
          <w:tcPr>
            <w:tcW w:w="9628" w:type="dxa"/>
          </w:tcPr>
          <w:p w14:paraId="2D28B88C" w14:textId="77777777" w:rsidR="003C5B89" w:rsidRPr="003C5B89" w:rsidRDefault="003C5B89" w:rsidP="003C5B89">
            <w:pPr>
              <w:rPr>
                <w:rFonts w:ascii="Arial Narrow" w:hAnsi="Arial Narrow"/>
                <w:lang w:val="es-ES"/>
              </w:rPr>
            </w:pPr>
            <w:r w:rsidRPr="003C5B89">
              <w:rPr>
                <w:rFonts w:ascii="Arial Narrow" w:hAnsi="Arial Narrow"/>
                <w:lang w:val="es-ES"/>
              </w:rPr>
              <w:t>El anteproyecto está debidamente justificado.</w:t>
            </w:r>
          </w:p>
          <w:p w14:paraId="5BD5C1D4" w14:textId="438DDF4A" w:rsidR="003C5B89" w:rsidRPr="003C5B89" w:rsidRDefault="003C5B89" w:rsidP="003C5B89">
            <w:pPr>
              <w:rPr>
                <w:rFonts w:ascii="Arial Narrow" w:hAnsi="Arial Narrow"/>
                <w:lang w:val="es-ES"/>
              </w:rPr>
            </w:pPr>
          </w:p>
          <w:p w14:paraId="04CF1F39" w14:textId="314C21BD" w:rsidR="003C5B89" w:rsidRPr="003C5B89" w:rsidRDefault="003C5B89" w:rsidP="003C5B89">
            <w:pPr>
              <w:rPr>
                <w:rFonts w:ascii="Arial Narrow" w:hAnsi="Arial Narrow"/>
                <w:lang w:val="es-ES"/>
              </w:rPr>
            </w:pPr>
          </w:p>
        </w:tc>
      </w:tr>
    </w:tbl>
    <w:p w14:paraId="6BA40CAF" w14:textId="77777777" w:rsidR="003C5B89" w:rsidRPr="003C5B89" w:rsidRDefault="003C5B89" w:rsidP="003C5B89">
      <w:pPr>
        <w:spacing w:after="0"/>
        <w:rPr>
          <w:rFonts w:ascii="Arial Narrow" w:hAnsi="Arial Narrow"/>
          <w:lang w:val="es-ES"/>
        </w:rPr>
      </w:pPr>
    </w:p>
    <w:p w14:paraId="5A961E25" w14:textId="3B243786" w:rsidR="003C5B89" w:rsidRPr="003C5B89" w:rsidRDefault="003C5B89" w:rsidP="003C5B89">
      <w:pPr>
        <w:spacing w:after="0"/>
        <w:rPr>
          <w:rFonts w:ascii="Arial Narrow" w:hAnsi="Arial Narrow"/>
          <w:b/>
          <w:smallCaps/>
        </w:rPr>
      </w:pPr>
      <w:proofErr w:type="spellStart"/>
      <w:r>
        <w:rPr>
          <w:rFonts w:ascii="Arial Narrow" w:hAnsi="Arial Narrow"/>
          <w:b/>
          <w:smallCaps/>
        </w:rPr>
        <w:t>hipótesis</w:t>
      </w:r>
      <w:proofErr w:type="spellEnd"/>
      <w:r>
        <w:rPr>
          <w:rFonts w:ascii="Arial Narrow" w:hAnsi="Arial Narrow"/>
          <w:b/>
          <w:smallCaps/>
        </w:rPr>
        <w:t xml:space="preserve">: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C5B89" w:rsidRPr="004C7692" w14:paraId="61F07D19" w14:textId="77777777" w:rsidTr="00CB6140">
        <w:tc>
          <w:tcPr>
            <w:tcW w:w="9628" w:type="dxa"/>
          </w:tcPr>
          <w:p w14:paraId="4C0F6714" w14:textId="77777777" w:rsidR="003C5B89" w:rsidRPr="003C5B89" w:rsidRDefault="003C5B89" w:rsidP="003C5B89">
            <w:pPr>
              <w:rPr>
                <w:rFonts w:ascii="Arial Narrow" w:hAnsi="Arial Narrow"/>
                <w:lang w:val="es-ES"/>
              </w:rPr>
            </w:pPr>
            <w:r w:rsidRPr="003C5B89">
              <w:rPr>
                <w:rFonts w:ascii="Arial Narrow" w:hAnsi="Arial Narrow"/>
                <w:lang w:val="es-ES"/>
              </w:rPr>
              <w:t>hipótesis o argumento tentativo que responde al problema tiene viabilidad y pertinencia dentro de las ciencias administrativas.</w:t>
            </w:r>
          </w:p>
          <w:p w14:paraId="05F24ADA" w14:textId="77777777" w:rsidR="003C5B89" w:rsidRPr="003C5B89" w:rsidRDefault="003C5B89" w:rsidP="003C5B89">
            <w:pPr>
              <w:rPr>
                <w:rFonts w:ascii="Arial Narrow" w:hAnsi="Arial Narrow"/>
                <w:lang w:val="es-ES"/>
              </w:rPr>
            </w:pPr>
          </w:p>
          <w:p w14:paraId="4832DA60" w14:textId="2B634383" w:rsidR="003C5B89" w:rsidRPr="003C5B89" w:rsidRDefault="003C5B89" w:rsidP="003C5B89">
            <w:pPr>
              <w:rPr>
                <w:rFonts w:ascii="Arial Narrow" w:hAnsi="Arial Narrow"/>
                <w:b/>
                <w:u w:val="single"/>
                <w:lang w:val="es-ES"/>
              </w:rPr>
            </w:pPr>
          </w:p>
        </w:tc>
      </w:tr>
    </w:tbl>
    <w:p w14:paraId="4FF626B2" w14:textId="043A1E63" w:rsidR="003C5B89" w:rsidRPr="003C5B89" w:rsidRDefault="003C5B89" w:rsidP="003C5B89">
      <w:pPr>
        <w:spacing w:after="0"/>
        <w:rPr>
          <w:rFonts w:ascii="Arial Narrow" w:hAnsi="Arial Narrow"/>
          <w:b/>
          <w:smallCaps/>
          <w:lang w:val="es-ES"/>
        </w:rPr>
      </w:pPr>
    </w:p>
    <w:p w14:paraId="35832A13" w14:textId="01E85A08" w:rsidR="003C5B89" w:rsidRPr="003C5B89" w:rsidRDefault="003C5B89" w:rsidP="003C5B89">
      <w:pPr>
        <w:spacing w:after="0"/>
        <w:rPr>
          <w:rFonts w:ascii="Arial Narrow" w:hAnsi="Arial Narrow"/>
          <w:b/>
          <w:smallCaps/>
        </w:rPr>
      </w:pPr>
      <w:proofErr w:type="spellStart"/>
      <w:r>
        <w:rPr>
          <w:rFonts w:ascii="Arial Narrow" w:hAnsi="Arial Narrow"/>
          <w:b/>
          <w:smallCaps/>
        </w:rPr>
        <w:t>objetivos</w:t>
      </w:r>
      <w:proofErr w:type="spellEnd"/>
      <w:r>
        <w:rPr>
          <w:rFonts w:ascii="Arial Narrow" w:hAnsi="Arial Narrow"/>
          <w:b/>
          <w:smallCaps/>
        </w:rPr>
        <w:t xml:space="preserve">: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C5B89" w:rsidRPr="004C7692" w14:paraId="54FC2A56" w14:textId="77777777" w:rsidTr="00CB6140">
        <w:tc>
          <w:tcPr>
            <w:tcW w:w="9628" w:type="dxa"/>
          </w:tcPr>
          <w:p w14:paraId="03F1F5B8" w14:textId="77777777" w:rsidR="003C5B89" w:rsidRPr="003C5B89" w:rsidRDefault="003C5B89" w:rsidP="003C5B89">
            <w:pPr>
              <w:rPr>
                <w:rFonts w:ascii="Arial Narrow" w:hAnsi="Arial Narrow"/>
                <w:lang w:val="es-ES"/>
              </w:rPr>
            </w:pPr>
            <w:r w:rsidRPr="003C5B89">
              <w:rPr>
                <w:rFonts w:ascii="Arial Narrow" w:hAnsi="Arial Narrow"/>
                <w:lang w:val="es-ES"/>
              </w:rPr>
              <w:t>Los objetivos tienen concordancia con el problema central del anteproyecto.</w:t>
            </w:r>
          </w:p>
          <w:p w14:paraId="79D35CA1" w14:textId="47C0BDF1" w:rsidR="003C5B89" w:rsidRPr="003C5B89" w:rsidRDefault="003C5B89" w:rsidP="003C5B89">
            <w:pPr>
              <w:rPr>
                <w:rFonts w:ascii="Arial Narrow" w:hAnsi="Arial Narrow"/>
                <w:lang w:val="es-ES"/>
              </w:rPr>
            </w:pPr>
          </w:p>
          <w:p w14:paraId="4F463F6D" w14:textId="125D60F2" w:rsidR="003C5B89" w:rsidRPr="003C5B89" w:rsidRDefault="003C5B89" w:rsidP="003C5B89">
            <w:pPr>
              <w:rPr>
                <w:rFonts w:ascii="Arial Narrow" w:hAnsi="Arial Narrow"/>
                <w:b/>
                <w:sz w:val="16"/>
                <w:szCs w:val="16"/>
                <w:lang w:val="es-ES"/>
              </w:rPr>
            </w:pPr>
          </w:p>
        </w:tc>
      </w:tr>
    </w:tbl>
    <w:p w14:paraId="68F11B1A" w14:textId="77777777" w:rsidR="003C5B89" w:rsidRPr="003C5B89" w:rsidRDefault="003C5B89" w:rsidP="003C5B89">
      <w:pPr>
        <w:spacing w:after="0"/>
        <w:rPr>
          <w:rFonts w:ascii="Arial Narrow" w:hAnsi="Arial Narrow"/>
          <w:b/>
          <w:sz w:val="16"/>
          <w:szCs w:val="16"/>
          <w:lang w:val="es-ES"/>
        </w:rPr>
      </w:pPr>
    </w:p>
    <w:p w14:paraId="04A9A9F0" w14:textId="77777777" w:rsidR="003C5B89" w:rsidRPr="003C5B89" w:rsidRDefault="003C5B89" w:rsidP="003C5B89">
      <w:pPr>
        <w:spacing w:after="0"/>
        <w:rPr>
          <w:rFonts w:ascii="Arial Narrow" w:hAnsi="Arial Narrow"/>
          <w:b/>
          <w:sz w:val="16"/>
          <w:szCs w:val="16"/>
          <w:lang w:val="es-ES"/>
        </w:rPr>
      </w:pPr>
    </w:p>
    <w:p w14:paraId="35F6CAD9" w14:textId="3FF99635" w:rsidR="003C5B89" w:rsidRPr="003C5B89" w:rsidRDefault="003C5B89" w:rsidP="003C5B89">
      <w:pPr>
        <w:spacing w:after="0"/>
        <w:rPr>
          <w:rFonts w:ascii="Arial Narrow" w:hAnsi="Arial Narrow"/>
          <w:b/>
          <w:smallCaps/>
        </w:rPr>
      </w:pPr>
      <w:proofErr w:type="spellStart"/>
      <w:r>
        <w:rPr>
          <w:rFonts w:ascii="Arial Narrow" w:hAnsi="Arial Narrow"/>
          <w:b/>
          <w:smallCaps/>
        </w:rPr>
        <w:t>aspectos</w:t>
      </w:r>
      <w:proofErr w:type="spellEnd"/>
      <w:r>
        <w:rPr>
          <w:rFonts w:ascii="Arial Narrow" w:hAnsi="Arial Narrow"/>
          <w:b/>
          <w:smallCaps/>
        </w:rPr>
        <w:t xml:space="preserve"> </w:t>
      </w:r>
      <w:proofErr w:type="spellStart"/>
      <w:r>
        <w:rPr>
          <w:rFonts w:ascii="Arial Narrow" w:hAnsi="Arial Narrow"/>
          <w:b/>
          <w:smallCaps/>
        </w:rPr>
        <w:t>teóricos</w:t>
      </w:r>
      <w:proofErr w:type="spellEnd"/>
      <w:r>
        <w:rPr>
          <w:rFonts w:ascii="Arial Narrow" w:hAnsi="Arial Narrow"/>
          <w:b/>
          <w:smallCaps/>
        </w:rPr>
        <w:t xml:space="preserve"> y </w:t>
      </w:r>
      <w:proofErr w:type="spellStart"/>
      <w:r>
        <w:rPr>
          <w:rFonts w:ascii="Arial Narrow" w:hAnsi="Arial Narrow"/>
          <w:b/>
          <w:smallCaps/>
        </w:rPr>
        <w:t>metodológicos</w:t>
      </w:r>
      <w:proofErr w:type="spellEnd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C5B89" w:rsidRPr="004C7692" w14:paraId="5F8EB242" w14:textId="77777777" w:rsidTr="00CB6140">
        <w:tc>
          <w:tcPr>
            <w:tcW w:w="9628" w:type="dxa"/>
          </w:tcPr>
          <w:p w14:paraId="57D0A5FF" w14:textId="77777777" w:rsidR="003C5B89" w:rsidRPr="003C5B89" w:rsidRDefault="003C5B89" w:rsidP="003C5B89">
            <w:pPr>
              <w:rPr>
                <w:rFonts w:ascii="Arial Narrow" w:hAnsi="Arial Narrow"/>
                <w:lang w:val="es-ES"/>
              </w:rPr>
            </w:pPr>
            <w:r w:rsidRPr="003C5B89">
              <w:rPr>
                <w:rFonts w:ascii="Arial Narrow" w:hAnsi="Arial Narrow"/>
                <w:lang w:val="es-ES"/>
              </w:rPr>
              <w:t>El aspirante tiene idea de cómo llevar a cabo su investigación teórica y metodológicamente.</w:t>
            </w:r>
          </w:p>
          <w:p w14:paraId="7A7D0631" w14:textId="77777777" w:rsidR="003C5B89" w:rsidRPr="003C5B89" w:rsidRDefault="003C5B89" w:rsidP="003C5B89">
            <w:pPr>
              <w:rPr>
                <w:rFonts w:ascii="Arial Narrow" w:hAnsi="Arial Narrow"/>
                <w:lang w:val="es-ES"/>
              </w:rPr>
            </w:pPr>
            <w:r w:rsidRPr="003C5B89">
              <w:rPr>
                <w:rFonts w:ascii="Arial Narrow" w:hAnsi="Arial Narrow"/>
                <w:lang w:val="es-ES"/>
              </w:rPr>
              <w:t>(Se recomienda que se desarrollen dentro de las cuatro líneas de investigación</w:t>
            </w:r>
          </w:p>
          <w:p w14:paraId="231E2FA1" w14:textId="527CE5C4" w:rsidR="003C5B89" w:rsidRPr="003C5B89" w:rsidRDefault="003C5B89" w:rsidP="003C5B89">
            <w:pPr>
              <w:rPr>
                <w:rFonts w:ascii="Arial Narrow" w:hAnsi="Arial Narrow"/>
                <w:lang w:val="es-ES"/>
              </w:rPr>
            </w:pPr>
          </w:p>
          <w:p w14:paraId="58160370" w14:textId="77777777" w:rsidR="003C5B89" w:rsidRPr="003C5B89" w:rsidRDefault="003C5B89" w:rsidP="003C5B89">
            <w:pPr>
              <w:rPr>
                <w:rFonts w:ascii="Arial Narrow" w:hAnsi="Arial Narrow"/>
                <w:b/>
                <w:sz w:val="16"/>
                <w:szCs w:val="16"/>
                <w:lang w:val="es-ES"/>
              </w:rPr>
            </w:pPr>
          </w:p>
        </w:tc>
      </w:tr>
    </w:tbl>
    <w:p w14:paraId="00596E43" w14:textId="77777777" w:rsidR="003C5B89" w:rsidRPr="003C5B89" w:rsidRDefault="003C5B89" w:rsidP="003C5B89">
      <w:pPr>
        <w:spacing w:after="0"/>
        <w:rPr>
          <w:rFonts w:ascii="Arial Narrow" w:hAnsi="Arial Narrow"/>
          <w:b/>
          <w:sz w:val="16"/>
          <w:szCs w:val="16"/>
          <w:lang w:val="es-ES"/>
        </w:rPr>
      </w:pPr>
    </w:p>
    <w:p w14:paraId="01E7C37B" w14:textId="77777777" w:rsidR="003C5B89" w:rsidRPr="003C5B89" w:rsidRDefault="003C5B89" w:rsidP="003C5B89">
      <w:pPr>
        <w:spacing w:after="0"/>
        <w:rPr>
          <w:rFonts w:ascii="Arial Narrow" w:hAnsi="Arial Narrow"/>
          <w:b/>
          <w:sz w:val="28"/>
          <w:szCs w:val="28"/>
          <w:lang w:val="es-ES"/>
        </w:rPr>
      </w:pPr>
    </w:p>
    <w:p w14:paraId="3342EF92" w14:textId="77777777" w:rsidR="003C5B89" w:rsidRDefault="003C5B89" w:rsidP="003C5B89">
      <w:pPr>
        <w:spacing w:after="0"/>
        <w:rPr>
          <w:rFonts w:ascii="Arial Narrow" w:hAnsi="Arial Narrow"/>
          <w:b/>
          <w:smallCaps/>
        </w:rPr>
      </w:pPr>
      <w:proofErr w:type="spellStart"/>
      <w:r>
        <w:rPr>
          <w:rFonts w:ascii="Arial Narrow" w:hAnsi="Arial Narrow"/>
          <w:b/>
          <w:smallCaps/>
        </w:rPr>
        <w:lastRenderedPageBreak/>
        <w:t>aspectos</w:t>
      </w:r>
      <w:proofErr w:type="spellEnd"/>
      <w:r>
        <w:rPr>
          <w:rFonts w:ascii="Arial Narrow" w:hAnsi="Arial Narrow"/>
          <w:b/>
          <w:smallCaps/>
        </w:rPr>
        <w:t xml:space="preserve"> </w:t>
      </w:r>
      <w:proofErr w:type="spellStart"/>
      <w:r>
        <w:rPr>
          <w:rFonts w:ascii="Arial Narrow" w:hAnsi="Arial Narrow"/>
          <w:b/>
          <w:smallCaps/>
        </w:rPr>
        <w:t>teó</w:t>
      </w:r>
      <w:bookmarkStart w:id="0" w:name="_GoBack"/>
      <w:bookmarkEnd w:id="0"/>
      <w:r>
        <w:rPr>
          <w:rFonts w:ascii="Arial Narrow" w:hAnsi="Arial Narrow"/>
          <w:b/>
          <w:smallCaps/>
        </w:rPr>
        <w:t>ricos</w:t>
      </w:r>
      <w:proofErr w:type="spellEnd"/>
      <w:r>
        <w:rPr>
          <w:rFonts w:ascii="Arial Narrow" w:hAnsi="Arial Narrow"/>
          <w:b/>
          <w:smallCaps/>
        </w:rPr>
        <w:t xml:space="preserve"> y </w:t>
      </w:r>
      <w:proofErr w:type="spellStart"/>
      <w:r>
        <w:rPr>
          <w:rFonts w:ascii="Arial Narrow" w:hAnsi="Arial Narrow"/>
          <w:b/>
          <w:smallCaps/>
        </w:rPr>
        <w:t>metodológicos</w:t>
      </w:r>
      <w:proofErr w:type="spellEnd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C5B89" w:rsidRPr="004C7692" w14:paraId="52FD7F2B" w14:textId="77777777" w:rsidTr="00CB6140">
        <w:tc>
          <w:tcPr>
            <w:tcW w:w="9628" w:type="dxa"/>
          </w:tcPr>
          <w:p w14:paraId="29ED8A7F" w14:textId="77777777" w:rsidR="003C5B89" w:rsidRPr="003C5B89" w:rsidRDefault="003C5B89" w:rsidP="003C5B89">
            <w:pPr>
              <w:rPr>
                <w:rFonts w:ascii="Arial Narrow" w:hAnsi="Arial Narrow"/>
                <w:lang w:val="es-ES"/>
              </w:rPr>
            </w:pPr>
            <w:r w:rsidRPr="003C5B89">
              <w:rPr>
                <w:rFonts w:ascii="Arial Narrow" w:hAnsi="Arial Narrow"/>
                <w:lang w:val="es-ES"/>
              </w:rPr>
              <w:t>El anteproyecto contiene un índice tentativo y un cronograma de actividades.</w:t>
            </w:r>
          </w:p>
          <w:p w14:paraId="18E6F541" w14:textId="77777777" w:rsidR="003C5B89" w:rsidRPr="003C5B89" w:rsidRDefault="003C5B89" w:rsidP="003C5B89">
            <w:pPr>
              <w:rPr>
                <w:rFonts w:ascii="Arial Narrow" w:hAnsi="Arial Narrow"/>
                <w:lang w:val="es-ES"/>
              </w:rPr>
            </w:pPr>
            <w:r w:rsidRPr="003C5B89">
              <w:rPr>
                <w:rFonts w:ascii="Arial Narrow" w:hAnsi="Arial Narrow"/>
                <w:lang w:val="es-ES"/>
              </w:rPr>
              <w:t>(debe abarcar los seis semestres)</w:t>
            </w:r>
          </w:p>
          <w:p w14:paraId="3D572399" w14:textId="630D65B4" w:rsidR="003C5B89" w:rsidRPr="003C5B89" w:rsidRDefault="003C5B89" w:rsidP="003C5B89">
            <w:pPr>
              <w:rPr>
                <w:rFonts w:ascii="Arial Narrow" w:hAnsi="Arial Narrow"/>
                <w:b/>
                <w:sz w:val="28"/>
                <w:szCs w:val="28"/>
                <w:lang w:val="es-ES"/>
              </w:rPr>
            </w:pPr>
          </w:p>
        </w:tc>
      </w:tr>
    </w:tbl>
    <w:p w14:paraId="6204859C" w14:textId="77777777" w:rsidR="003C5B89" w:rsidRPr="003C5B89" w:rsidRDefault="003C5B89" w:rsidP="003C5B89">
      <w:pPr>
        <w:spacing w:after="0"/>
        <w:rPr>
          <w:rFonts w:ascii="Arial Narrow" w:hAnsi="Arial Narrow"/>
          <w:b/>
          <w:smallCaps/>
          <w:lang w:val="es-ES"/>
        </w:rPr>
      </w:pPr>
    </w:p>
    <w:p w14:paraId="6286AE93" w14:textId="77777777" w:rsidR="003C5B89" w:rsidRPr="003C5B89" w:rsidRDefault="003C5B89" w:rsidP="003C5B89">
      <w:pPr>
        <w:spacing w:after="0"/>
        <w:rPr>
          <w:rFonts w:ascii="Arial Narrow" w:hAnsi="Arial Narrow"/>
          <w:b/>
          <w:smallCaps/>
          <w:lang w:val="es-ES"/>
        </w:rPr>
      </w:pPr>
    </w:p>
    <w:p w14:paraId="44EE628F" w14:textId="5E47FC40" w:rsidR="003C5B89" w:rsidRPr="003C5B89" w:rsidRDefault="003C5B89" w:rsidP="003C5B89">
      <w:pPr>
        <w:spacing w:after="0"/>
        <w:rPr>
          <w:rFonts w:ascii="Arial Narrow" w:hAnsi="Arial Narrow"/>
          <w:b/>
          <w:smallCaps/>
        </w:rPr>
      </w:pPr>
      <w:proofErr w:type="spellStart"/>
      <w:r>
        <w:rPr>
          <w:rFonts w:ascii="Arial Narrow" w:hAnsi="Arial Narrow"/>
          <w:b/>
          <w:smallCaps/>
        </w:rPr>
        <w:t>aspectos</w:t>
      </w:r>
      <w:proofErr w:type="spellEnd"/>
      <w:r>
        <w:rPr>
          <w:rFonts w:ascii="Arial Narrow" w:hAnsi="Arial Narrow"/>
          <w:b/>
          <w:smallCaps/>
        </w:rPr>
        <w:t xml:space="preserve"> </w:t>
      </w:r>
      <w:proofErr w:type="spellStart"/>
      <w:r>
        <w:rPr>
          <w:rFonts w:ascii="Arial Narrow" w:hAnsi="Arial Narrow"/>
          <w:b/>
          <w:smallCaps/>
        </w:rPr>
        <w:t>teóricos</w:t>
      </w:r>
      <w:proofErr w:type="spellEnd"/>
      <w:r>
        <w:rPr>
          <w:rFonts w:ascii="Arial Narrow" w:hAnsi="Arial Narrow"/>
          <w:b/>
          <w:smallCaps/>
        </w:rPr>
        <w:t xml:space="preserve"> y </w:t>
      </w:r>
      <w:proofErr w:type="spellStart"/>
      <w:r>
        <w:rPr>
          <w:rFonts w:ascii="Arial Narrow" w:hAnsi="Arial Narrow"/>
          <w:b/>
          <w:smallCaps/>
        </w:rPr>
        <w:t>metodológicos</w:t>
      </w:r>
      <w:proofErr w:type="spellEnd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C5B89" w:rsidRPr="004C7692" w14:paraId="06590A23" w14:textId="77777777" w:rsidTr="00CB6140">
        <w:tc>
          <w:tcPr>
            <w:tcW w:w="9628" w:type="dxa"/>
          </w:tcPr>
          <w:p w14:paraId="0847EC0F" w14:textId="77777777" w:rsidR="003C5B89" w:rsidRPr="003C5B89" w:rsidRDefault="003C5B89" w:rsidP="003C5B89">
            <w:pPr>
              <w:rPr>
                <w:rFonts w:ascii="Arial Narrow" w:hAnsi="Arial Narrow"/>
                <w:lang w:val="es-ES"/>
              </w:rPr>
            </w:pPr>
            <w:r w:rsidRPr="003C5B89">
              <w:rPr>
                <w:rFonts w:ascii="Arial Narrow" w:hAnsi="Arial Narrow"/>
                <w:lang w:val="es-ES"/>
              </w:rPr>
              <w:t>La bibliografía presentada es adecuada al tipo de investigación.</w:t>
            </w:r>
          </w:p>
          <w:p w14:paraId="4A37A256" w14:textId="77777777" w:rsidR="003C5B89" w:rsidRPr="003C5B89" w:rsidRDefault="003C5B89" w:rsidP="003C5B89">
            <w:pPr>
              <w:rPr>
                <w:rFonts w:ascii="Arial Narrow" w:hAnsi="Arial Narrow"/>
                <w:lang w:val="es-ES"/>
              </w:rPr>
            </w:pPr>
            <w:r w:rsidRPr="003C5B89">
              <w:rPr>
                <w:rFonts w:ascii="Arial Narrow" w:hAnsi="Arial Narrow"/>
                <w:lang w:val="es-ES"/>
              </w:rPr>
              <w:t>(la bibliografía debe presentar fechar recientes depende del tema)</w:t>
            </w:r>
          </w:p>
          <w:p w14:paraId="692F2C29" w14:textId="39556F17" w:rsidR="003C5B89" w:rsidRPr="003C5B89" w:rsidRDefault="003C5B89" w:rsidP="003C5B89">
            <w:pPr>
              <w:rPr>
                <w:rFonts w:ascii="Arial Narrow" w:hAnsi="Arial Narrow"/>
                <w:b/>
                <w:sz w:val="28"/>
                <w:szCs w:val="28"/>
                <w:lang w:val="es-ES"/>
              </w:rPr>
            </w:pPr>
          </w:p>
          <w:p w14:paraId="51BE2332" w14:textId="77777777" w:rsidR="003C5B89" w:rsidRPr="003C5B89" w:rsidRDefault="003C5B89" w:rsidP="003C5B89">
            <w:pPr>
              <w:rPr>
                <w:rFonts w:ascii="Arial Narrow" w:hAnsi="Arial Narrow"/>
                <w:b/>
                <w:sz w:val="28"/>
                <w:szCs w:val="28"/>
                <w:lang w:val="es-ES"/>
              </w:rPr>
            </w:pPr>
          </w:p>
        </w:tc>
      </w:tr>
    </w:tbl>
    <w:p w14:paraId="20E69372" w14:textId="77777777" w:rsidR="003C5B89" w:rsidRPr="003C5B89" w:rsidRDefault="003C5B89" w:rsidP="003C5B89">
      <w:pPr>
        <w:spacing w:after="0"/>
        <w:rPr>
          <w:rFonts w:ascii="Arial Narrow" w:hAnsi="Arial Narrow"/>
          <w:b/>
          <w:smallCaps/>
          <w:lang w:val="es-ES"/>
        </w:rPr>
      </w:pPr>
    </w:p>
    <w:p w14:paraId="48B32EC4" w14:textId="77777777" w:rsidR="003C5B89" w:rsidRPr="003C5B89" w:rsidRDefault="003C5B89" w:rsidP="003C5B89">
      <w:pPr>
        <w:spacing w:after="0"/>
        <w:rPr>
          <w:rFonts w:ascii="Arial Narrow" w:hAnsi="Arial Narrow"/>
          <w:b/>
          <w:smallCaps/>
          <w:lang w:val="es-ES"/>
        </w:rPr>
      </w:pPr>
    </w:p>
    <w:p w14:paraId="6DDC4687" w14:textId="54BF8C0C" w:rsidR="003C5B89" w:rsidRPr="003C5B89" w:rsidRDefault="003C5B89" w:rsidP="003C5B89">
      <w:pPr>
        <w:spacing w:after="0"/>
        <w:rPr>
          <w:rFonts w:ascii="Arial Narrow" w:hAnsi="Arial Narrow"/>
          <w:b/>
          <w:smallCaps/>
        </w:rPr>
      </w:pPr>
      <w:proofErr w:type="spellStart"/>
      <w:r>
        <w:rPr>
          <w:rFonts w:ascii="Arial Narrow" w:hAnsi="Arial Narrow"/>
          <w:b/>
          <w:smallCaps/>
        </w:rPr>
        <w:t>justificación</w:t>
      </w:r>
      <w:proofErr w:type="spellEnd"/>
      <w:r>
        <w:rPr>
          <w:rFonts w:ascii="Arial Narrow" w:hAnsi="Arial Narrow"/>
          <w:b/>
          <w:smallCaps/>
        </w:rPr>
        <w:t xml:space="preserve"> de </w:t>
      </w:r>
      <w:proofErr w:type="spellStart"/>
      <w:r>
        <w:rPr>
          <w:rFonts w:ascii="Arial Narrow" w:hAnsi="Arial Narrow"/>
          <w:b/>
          <w:smallCaps/>
        </w:rPr>
        <w:t>originalidad</w:t>
      </w:r>
      <w:proofErr w:type="spellEnd"/>
      <w:r>
        <w:rPr>
          <w:rFonts w:ascii="Arial Narrow" w:hAnsi="Arial Narrow"/>
          <w:b/>
          <w:smallCaps/>
        </w:rPr>
        <w:t xml:space="preserve"> y </w:t>
      </w:r>
      <w:proofErr w:type="spellStart"/>
      <w:r>
        <w:rPr>
          <w:rFonts w:ascii="Arial Narrow" w:hAnsi="Arial Narrow"/>
          <w:b/>
          <w:smallCaps/>
        </w:rPr>
        <w:t>aportación</w:t>
      </w:r>
      <w:proofErr w:type="spellEnd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C5B89" w:rsidRPr="004C7692" w14:paraId="2FCBA58B" w14:textId="77777777" w:rsidTr="00CB6140">
        <w:tc>
          <w:tcPr>
            <w:tcW w:w="9628" w:type="dxa"/>
          </w:tcPr>
          <w:p w14:paraId="368A9803" w14:textId="77777777" w:rsidR="003C5B89" w:rsidRPr="003C5B89" w:rsidRDefault="003C5B89" w:rsidP="003C5B89">
            <w:pPr>
              <w:rPr>
                <w:rFonts w:ascii="Arial Narrow" w:hAnsi="Arial Narrow"/>
                <w:lang w:val="es-ES"/>
              </w:rPr>
            </w:pPr>
            <w:r w:rsidRPr="003C5B89">
              <w:rPr>
                <w:rFonts w:ascii="Arial Narrow" w:hAnsi="Arial Narrow"/>
                <w:lang w:val="es-ES"/>
              </w:rPr>
              <w:t>Explicar la razón porque considera que su proyecto tiene originalidad y aporte de la investigación.</w:t>
            </w:r>
          </w:p>
          <w:p w14:paraId="7DF68560" w14:textId="77777777" w:rsidR="003C5B89" w:rsidRPr="003C5B89" w:rsidRDefault="003C5B89" w:rsidP="003C5B89">
            <w:pPr>
              <w:rPr>
                <w:rFonts w:ascii="Arial Narrow" w:hAnsi="Arial Narrow"/>
                <w:lang w:val="es-ES"/>
              </w:rPr>
            </w:pPr>
            <w:r w:rsidRPr="003C5B89">
              <w:rPr>
                <w:rFonts w:ascii="Arial Narrow" w:hAnsi="Arial Narrow"/>
                <w:lang w:val="es-ES"/>
              </w:rPr>
              <w:t>(Es necesario que explique de manera detallada este punto)</w:t>
            </w:r>
          </w:p>
          <w:p w14:paraId="7567AF5B" w14:textId="77777777" w:rsidR="003C5B89" w:rsidRPr="003C5B89" w:rsidRDefault="003C5B89" w:rsidP="003C5B89">
            <w:pPr>
              <w:rPr>
                <w:rFonts w:ascii="Arial Narrow" w:hAnsi="Arial Narrow"/>
                <w:lang w:val="es-ES"/>
              </w:rPr>
            </w:pPr>
          </w:p>
          <w:p w14:paraId="25BF1D16" w14:textId="77777777" w:rsidR="003C5B89" w:rsidRPr="003C5B89" w:rsidRDefault="003C5B89" w:rsidP="003C5B89">
            <w:pPr>
              <w:rPr>
                <w:rFonts w:ascii="Arial Narrow" w:hAnsi="Arial Narrow"/>
                <w:b/>
                <w:sz w:val="28"/>
                <w:szCs w:val="28"/>
                <w:lang w:val="es-ES"/>
              </w:rPr>
            </w:pPr>
          </w:p>
        </w:tc>
      </w:tr>
    </w:tbl>
    <w:p w14:paraId="097AF91F" w14:textId="77425DE8" w:rsidR="0050779E" w:rsidRDefault="0050779E" w:rsidP="003C5B89">
      <w:pPr>
        <w:pStyle w:val="Prrafodelista"/>
        <w:suppressAutoHyphens/>
        <w:autoSpaceDN w:val="0"/>
        <w:spacing w:after="160" w:line="240" w:lineRule="auto"/>
        <w:textAlignment w:val="baseline"/>
        <w:rPr>
          <w:rFonts w:ascii="Calibri" w:eastAsia="Calibri" w:hAnsi="Calibri" w:cs="Times New Roman"/>
          <w:lang w:val="es-ES"/>
        </w:rPr>
      </w:pPr>
    </w:p>
    <w:p w14:paraId="481972CF" w14:textId="408E4806" w:rsidR="003C5B89" w:rsidRPr="002B0A3A" w:rsidRDefault="00340333" w:rsidP="003C5B89">
      <w:pPr>
        <w:pStyle w:val="Prrafodelista"/>
        <w:suppressAutoHyphens/>
        <w:autoSpaceDN w:val="0"/>
        <w:spacing w:after="160" w:line="240" w:lineRule="auto"/>
        <w:textAlignment w:val="baseline"/>
        <w:rPr>
          <w:rFonts w:ascii="Calibri" w:eastAsia="Calibri" w:hAnsi="Calibri" w:cs="Times New Roman"/>
          <w:lang w:val="es-ES"/>
        </w:rPr>
      </w:pPr>
      <w:r>
        <w:rPr>
          <w:rFonts w:ascii="Calibri" w:eastAsia="Calibri" w:hAnsi="Calibri" w:cs="Times New Roman"/>
          <w:lang w:val="es-ES"/>
        </w:rPr>
        <w:t>Fecha: ______________________</w:t>
      </w:r>
    </w:p>
    <w:sectPr w:rsidR="003C5B89" w:rsidRPr="002B0A3A" w:rsidSect="00B57A39">
      <w:headerReference w:type="default" r:id="rId8"/>
      <w:footerReference w:type="default" r:id="rId9"/>
      <w:pgSz w:w="12240" w:h="15840" w:code="1"/>
      <w:pgMar w:top="567" w:right="907" w:bottom="992" w:left="907" w:header="709" w:footer="709" w:gutter="0"/>
      <w:pgBorders w:offsetFrom="page">
        <w:top w:val="single" w:sz="12" w:space="24" w:color="1F497D" w:themeColor="text2"/>
        <w:left w:val="single" w:sz="12" w:space="24" w:color="1F497D" w:themeColor="text2"/>
        <w:bottom w:val="single" w:sz="12" w:space="24" w:color="1F497D" w:themeColor="text2"/>
        <w:right w:val="single" w:sz="12" w:space="24" w:color="1F497D" w:themeColor="text2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D53190" w14:textId="77777777" w:rsidR="0074539B" w:rsidRDefault="0074539B" w:rsidP="00E31A97">
      <w:pPr>
        <w:spacing w:after="0" w:line="240" w:lineRule="auto"/>
      </w:pPr>
      <w:r>
        <w:separator/>
      </w:r>
    </w:p>
  </w:endnote>
  <w:endnote w:type="continuationSeparator" w:id="0">
    <w:p w14:paraId="2864CE3D" w14:textId="77777777" w:rsidR="0074539B" w:rsidRDefault="0074539B" w:rsidP="00E31A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37978089"/>
      <w:docPartObj>
        <w:docPartGallery w:val="Page Numbers (Bottom of Page)"/>
        <w:docPartUnique/>
      </w:docPartObj>
    </w:sdtPr>
    <w:sdtEndPr/>
    <w:sdtContent>
      <w:p w14:paraId="4681B560" w14:textId="5CF54E0D" w:rsidR="00E31A97" w:rsidRPr="004C7692" w:rsidRDefault="00E31A97">
        <w:pPr>
          <w:pStyle w:val="Piedepgina"/>
          <w:jc w:val="right"/>
          <w:rPr>
            <w:lang w:val="es-MX"/>
          </w:rPr>
        </w:pPr>
        <w:r>
          <w:fldChar w:fldCharType="begin"/>
        </w:r>
        <w:r w:rsidRPr="004C7692">
          <w:rPr>
            <w:lang w:val="es-MX"/>
          </w:rPr>
          <w:instrText>PAGE   \* MERGEFORMAT</w:instrText>
        </w:r>
        <w:r>
          <w:fldChar w:fldCharType="separate"/>
        </w:r>
        <w:r w:rsidR="00340333" w:rsidRPr="00340333">
          <w:rPr>
            <w:noProof/>
            <w:lang w:val="es-ES"/>
          </w:rPr>
          <w:t>2</w:t>
        </w:r>
        <w:r>
          <w:fldChar w:fldCharType="end"/>
        </w:r>
      </w:p>
    </w:sdtContent>
  </w:sdt>
  <w:p w14:paraId="79180581" w14:textId="77777777" w:rsidR="00E31A97" w:rsidRPr="00E31A97" w:rsidRDefault="00E31A97">
    <w:pPr>
      <w:pStyle w:val="Piedepgina"/>
      <w:rPr>
        <w:lang w:val="es-ES"/>
      </w:rPr>
    </w:pPr>
    <w:r>
      <w:rPr>
        <w:lang w:val="es-ES"/>
      </w:rPr>
      <w:t>Documento interno de la Coordinación del Doctorado en Ciencias Administrativa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514A4A" w14:textId="77777777" w:rsidR="0074539B" w:rsidRDefault="0074539B" w:rsidP="00E31A97">
      <w:pPr>
        <w:spacing w:after="0" w:line="240" w:lineRule="auto"/>
      </w:pPr>
      <w:r>
        <w:separator/>
      </w:r>
    </w:p>
  </w:footnote>
  <w:footnote w:type="continuationSeparator" w:id="0">
    <w:p w14:paraId="728B906C" w14:textId="77777777" w:rsidR="0074539B" w:rsidRDefault="0074539B" w:rsidP="00E31A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3AAC31" w14:textId="77777777" w:rsidR="00412821" w:rsidRDefault="00B57A39" w:rsidP="00412821">
    <w:pPr>
      <w:tabs>
        <w:tab w:val="left" w:pos="8171"/>
      </w:tabs>
      <w:spacing w:after="0"/>
      <w:jc w:val="center"/>
      <w:rPr>
        <w:rFonts w:ascii="Century Gothic" w:hAnsi="Century Gothic" w:cs="Times New Roman"/>
        <w:color w:val="17365D" w:themeColor="text2" w:themeShade="BF"/>
        <w:sz w:val="32"/>
        <w:szCs w:val="36"/>
        <w:lang w:val="es-MX"/>
      </w:rPr>
    </w:pPr>
    <w:r>
      <w:rPr>
        <w:rFonts w:ascii="Arial" w:eastAsia="MS Mincho" w:hAnsi="Arial" w:cs="Arial"/>
        <w:noProof/>
        <w:color w:val="4F81BD" w:themeColor="accent1"/>
        <w:sz w:val="80"/>
        <w:szCs w:val="80"/>
      </w:rPr>
      <w:drawing>
        <wp:anchor distT="0" distB="0" distL="114300" distR="114300" simplePos="0" relativeHeight="251658240" behindDoc="1" locked="0" layoutInCell="1" allowOverlap="1" wp14:anchorId="5EDD88F4" wp14:editId="73DBF432">
          <wp:simplePos x="0" y="0"/>
          <wp:positionH relativeFrom="column">
            <wp:posOffset>2404110</wp:posOffset>
          </wp:positionH>
          <wp:positionV relativeFrom="paragraph">
            <wp:posOffset>-2540</wp:posOffset>
          </wp:positionV>
          <wp:extent cx="447675" cy="496346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7675" cy="49634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Arial" w:eastAsia="MS Mincho" w:hAnsi="Arial" w:cs="Arial"/>
        <w:noProof/>
        <w:color w:val="4F81BD" w:themeColor="accent1"/>
        <w:sz w:val="80"/>
        <w:szCs w:val="80"/>
        <w:lang w:val="es-ES" w:eastAsia="es-MX"/>
      </w:rPr>
      <w:t xml:space="preserve">    </w:t>
    </w:r>
    <w:r w:rsidR="00412821" w:rsidRPr="00412821">
      <w:rPr>
        <w:rFonts w:ascii="Arial" w:eastAsia="MS Mincho" w:hAnsi="Arial" w:cs="Arial"/>
        <w:noProof/>
        <w:color w:val="4F81BD" w:themeColor="accent1"/>
        <w:sz w:val="80"/>
        <w:szCs w:val="80"/>
        <w:lang w:val="es-ES" w:eastAsia="es-MX"/>
      </w:rPr>
      <w:t>DCA</w:t>
    </w:r>
  </w:p>
  <w:p w14:paraId="44ECC76A" w14:textId="77777777" w:rsidR="00412821" w:rsidRPr="00B57A39" w:rsidRDefault="00412821" w:rsidP="00412821">
    <w:pPr>
      <w:tabs>
        <w:tab w:val="left" w:pos="8171"/>
      </w:tabs>
      <w:spacing w:after="0"/>
      <w:jc w:val="center"/>
      <w:rPr>
        <w:rFonts w:ascii="Century Gothic" w:hAnsi="Century Gothic" w:cs="Times New Roman"/>
        <w:color w:val="17365D" w:themeColor="text2" w:themeShade="BF"/>
        <w:sz w:val="24"/>
        <w:szCs w:val="36"/>
        <w:lang w:val="es-MX"/>
      </w:rPr>
    </w:pPr>
    <w:r w:rsidRPr="00B57A39">
      <w:rPr>
        <w:rFonts w:ascii="Century Gothic" w:hAnsi="Century Gothic" w:cs="Times New Roman"/>
        <w:color w:val="17365D" w:themeColor="text2" w:themeShade="BF"/>
        <w:sz w:val="28"/>
        <w:szCs w:val="36"/>
        <w:lang w:val="es-MX"/>
      </w:rPr>
      <w:t>DOCTORADO</w:t>
    </w:r>
    <w:r w:rsidRPr="00B57A39">
      <w:rPr>
        <w:rFonts w:ascii="Century Gothic" w:hAnsi="Century Gothic" w:cs="Times New Roman"/>
        <w:color w:val="17365D" w:themeColor="text2" w:themeShade="BF"/>
        <w:szCs w:val="36"/>
        <w:lang w:val="es-MX"/>
      </w:rPr>
      <w:t xml:space="preserve"> </w:t>
    </w:r>
    <w:r w:rsidRPr="00B57A39">
      <w:rPr>
        <w:rFonts w:ascii="Century Gothic" w:hAnsi="Century Gothic" w:cs="Times New Roman"/>
        <w:color w:val="17365D" w:themeColor="text2" w:themeShade="BF"/>
        <w:sz w:val="28"/>
        <w:szCs w:val="36"/>
        <w:lang w:val="es-MX"/>
      </w:rPr>
      <w:t>EN CIENCIAS ADMINISTRATIVAS</w:t>
    </w:r>
  </w:p>
  <w:p w14:paraId="4AAB11D6" w14:textId="77777777" w:rsidR="00412821" w:rsidRPr="00B57A39" w:rsidRDefault="00412821" w:rsidP="00B57A39">
    <w:pPr>
      <w:tabs>
        <w:tab w:val="left" w:pos="8171"/>
      </w:tabs>
      <w:spacing w:after="0"/>
      <w:jc w:val="center"/>
      <w:rPr>
        <w:rFonts w:ascii="Times New Roman" w:hAnsi="Times New Roman" w:cs="Times New Roman"/>
        <w:color w:val="17365D" w:themeColor="text2" w:themeShade="BF"/>
        <w:sz w:val="32"/>
        <w:szCs w:val="36"/>
        <w:lang w:val="es-MX"/>
      </w:rPr>
    </w:pPr>
    <w:r w:rsidRPr="00B57A39">
      <w:rPr>
        <w:rFonts w:ascii="Century Gothic" w:hAnsi="Century Gothic" w:cs="Times New Roman"/>
        <w:color w:val="17365D" w:themeColor="text2" w:themeShade="BF"/>
        <w:sz w:val="24"/>
        <w:szCs w:val="36"/>
        <w:lang w:val="es-MX"/>
      </w:rPr>
      <w:t>UNIVERSIDAD AUTÓNOMA DE CIUDAD JUÁREZ</w:t>
    </w:r>
  </w:p>
  <w:tbl>
    <w:tblPr>
      <w:tblStyle w:val="Tablaconcuadrcula"/>
      <w:tblW w:w="10929" w:type="dxa"/>
      <w:jc w:val="center"/>
      <w:shd w:val="clear" w:color="auto" w:fill="365F91" w:themeFill="accent1" w:themeFillShade="BF"/>
      <w:tblLook w:val="04A0" w:firstRow="1" w:lastRow="0" w:firstColumn="1" w:lastColumn="0" w:noHBand="0" w:noVBand="1"/>
    </w:tblPr>
    <w:tblGrid>
      <w:gridCol w:w="10929"/>
    </w:tblGrid>
    <w:tr w:rsidR="00412821" w:rsidRPr="00C95825" w14:paraId="4172EF72" w14:textId="77777777" w:rsidTr="00B57A39">
      <w:trPr>
        <w:trHeight w:val="519"/>
        <w:jc w:val="center"/>
      </w:trPr>
      <w:tc>
        <w:tcPr>
          <w:tcW w:w="10929" w:type="dxa"/>
          <w:shd w:val="clear" w:color="auto" w:fill="365F91" w:themeFill="accent1" w:themeFillShade="BF"/>
        </w:tcPr>
        <w:p w14:paraId="1FD820E7" w14:textId="4627EC0D" w:rsidR="00412821" w:rsidRPr="00F104FF" w:rsidRDefault="003C5B89" w:rsidP="002B0A3A">
          <w:pPr>
            <w:tabs>
              <w:tab w:val="left" w:pos="8171"/>
            </w:tabs>
            <w:jc w:val="center"/>
            <w:rPr>
              <w:rFonts w:ascii="Century Gothic" w:hAnsi="Century Gothic" w:cs="Times New Roman"/>
              <w:b/>
              <w:i/>
              <w:color w:val="17365D" w:themeColor="text2" w:themeShade="BF"/>
              <w:sz w:val="36"/>
              <w:szCs w:val="36"/>
              <w:lang w:val="es-MX"/>
            </w:rPr>
          </w:pPr>
          <w:r>
            <w:rPr>
              <w:rFonts w:ascii="Century Gothic" w:hAnsi="Century Gothic" w:cs="Times New Roman"/>
              <w:b/>
              <w:i/>
              <w:color w:val="FFFFFF" w:themeColor="background1"/>
              <w:sz w:val="32"/>
              <w:szCs w:val="36"/>
              <w:lang w:val="es-MX"/>
            </w:rPr>
            <w:t>ANTEPROYECTO</w:t>
          </w:r>
        </w:p>
      </w:tc>
    </w:tr>
  </w:tbl>
  <w:p w14:paraId="7158C4B9" w14:textId="77777777" w:rsidR="00412821" w:rsidRPr="00C95825" w:rsidRDefault="00412821">
    <w:pPr>
      <w:pStyle w:val="Encabezado"/>
      <w:rPr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B949AA"/>
    <w:multiLevelType w:val="hybridMultilevel"/>
    <w:tmpl w:val="909AC8B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535400E"/>
    <w:multiLevelType w:val="hybridMultilevel"/>
    <w:tmpl w:val="465208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BE78A5"/>
    <w:multiLevelType w:val="multilevel"/>
    <w:tmpl w:val="66A421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E610EA"/>
    <w:multiLevelType w:val="multilevel"/>
    <w:tmpl w:val="217876B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6B1FB5"/>
    <w:multiLevelType w:val="multilevel"/>
    <w:tmpl w:val="66A421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38444E"/>
    <w:multiLevelType w:val="hybridMultilevel"/>
    <w:tmpl w:val="4E66EDA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F50ADE"/>
    <w:multiLevelType w:val="multilevel"/>
    <w:tmpl w:val="2DCA2C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6475AC"/>
    <w:multiLevelType w:val="hybridMultilevel"/>
    <w:tmpl w:val="58AC3E5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5148A5"/>
    <w:multiLevelType w:val="multilevel"/>
    <w:tmpl w:val="5B507B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2F0A9F"/>
    <w:multiLevelType w:val="hybridMultilevel"/>
    <w:tmpl w:val="357E83C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256430"/>
    <w:multiLevelType w:val="hybridMultilevel"/>
    <w:tmpl w:val="67524CF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0251AF"/>
    <w:multiLevelType w:val="hybridMultilevel"/>
    <w:tmpl w:val="FA48452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316E2F"/>
    <w:multiLevelType w:val="multilevel"/>
    <w:tmpl w:val="951E307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997089"/>
    <w:multiLevelType w:val="hybridMultilevel"/>
    <w:tmpl w:val="84EE3F9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656D5F"/>
    <w:multiLevelType w:val="multilevel"/>
    <w:tmpl w:val="6ED699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8E23E7"/>
    <w:multiLevelType w:val="hybridMultilevel"/>
    <w:tmpl w:val="FEAE1F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13"/>
  </w:num>
  <w:num w:numId="4">
    <w:abstractNumId w:val="11"/>
  </w:num>
  <w:num w:numId="5">
    <w:abstractNumId w:val="5"/>
  </w:num>
  <w:num w:numId="6">
    <w:abstractNumId w:val="10"/>
  </w:num>
  <w:num w:numId="7">
    <w:abstractNumId w:val="6"/>
  </w:num>
  <w:num w:numId="8">
    <w:abstractNumId w:val="14"/>
  </w:num>
  <w:num w:numId="9">
    <w:abstractNumId w:val="12"/>
  </w:num>
  <w:num w:numId="10">
    <w:abstractNumId w:val="2"/>
  </w:num>
  <w:num w:numId="11">
    <w:abstractNumId w:val="4"/>
  </w:num>
  <w:num w:numId="12">
    <w:abstractNumId w:val="8"/>
  </w:num>
  <w:num w:numId="13">
    <w:abstractNumId w:val="3"/>
  </w:num>
  <w:num w:numId="14">
    <w:abstractNumId w:val="15"/>
  </w:num>
  <w:num w:numId="15">
    <w:abstractNumId w:val="0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17FF"/>
    <w:rsid w:val="00022294"/>
    <w:rsid w:val="00026D54"/>
    <w:rsid w:val="0007158A"/>
    <w:rsid w:val="000E37C9"/>
    <w:rsid w:val="0014151A"/>
    <w:rsid w:val="0017469B"/>
    <w:rsid w:val="00175A9B"/>
    <w:rsid w:val="0018090C"/>
    <w:rsid w:val="00192828"/>
    <w:rsid w:val="001B0C33"/>
    <w:rsid w:val="001D416C"/>
    <w:rsid w:val="001E2D9A"/>
    <w:rsid w:val="001E7313"/>
    <w:rsid w:val="002175C3"/>
    <w:rsid w:val="00230CDE"/>
    <w:rsid w:val="002613E5"/>
    <w:rsid w:val="00281E04"/>
    <w:rsid w:val="002829D7"/>
    <w:rsid w:val="00282A9A"/>
    <w:rsid w:val="002B0A3A"/>
    <w:rsid w:val="002E39F1"/>
    <w:rsid w:val="002F1CAA"/>
    <w:rsid w:val="003317FF"/>
    <w:rsid w:val="00332133"/>
    <w:rsid w:val="00340333"/>
    <w:rsid w:val="003464F0"/>
    <w:rsid w:val="003616CB"/>
    <w:rsid w:val="00363596"/>
    <w:rsid w:val="00394787"/>
    <w:rsid w:val="003A7CF4"/>
    <w:rsid w:val="003C5B89"/>
    <w:rsid w:val="00412821"/>
    <w:rsid w:val="00422EF5"/>
    <w:rsid w:val="00435C4B"/>
    <w:rsid w:val="00452CAA"/>
    <w:rsid w:val="00466784"/>
    <w:rsid w:val="0049302A"/>
    <w:rsid w:val="004A052C"/>
    <w:rsid w:val="004C1612"/>
    <w:rsid w:val="004C2DD3"/>
    <w:rsid w:val="004C7692"/>
    <w:rsid w:val="004D0278"/>
    <w:rsid w:val="0050779E"/>
    <w:rsid w:val="00521456"/>
    <w:rsid w:val="00522C22"/>
    <w:rsid w:val="00533540"/>
    <w:rsid w:val="00541F00"/>
    <w:rsid w:val="005555BF"/>
    <w:rsid w:val="00562E8D"/>
    <w:rsid w:val="005724E4"/>
    <w:rsid w:val="00593133"/>
    <w:rsid w:val="005960B1"/>
    <w:rsid w:val="005A6BE2"/>
    <w:rsid w:val="005C307F"/>
    <w:rsid w:val="00613EF9"/>
    <w:rsid w:val="00614101"/>
    <w:rsid w:val="00682026"/>
    <w:rsid w:val="006B705A"/>
    <w:rsid w:val="006E607A"/>
    <w:rsid w:val="006F1A8A"/>
    <w:rsid w:val="006F4C16"/>
    <w:rsid w:val="0070162F"/>
    <w:rsid w:val="00710BDC"/>
    <w:rsid w:val="0074539B"/>
    <w:rsid w:val="007525C0"/>
    <w:rsid w:val="00794FEA"/>
    <w:rsid w:val="007D3FB8"/>
    <w:rsid w:val="008001E6"/>
    <w:rsid w:val="008040E2"/>
    <w:rsid w:val="00817FCD"/>
    <w:rsid w:val="00826DC1"/>
    <w:rsid w:val="008473D0"/>
    <w:rsid w:val="00863B0F"/>
    <w:rsid w:val="00897D21"/>
    <w:rsid w:val="008A3E2A"/>
    <w:rsid w:val="008B045E"/>
    <w:rsid w:val="008C7853"/>
    <w:rsid w:val="008F2B16"/>
    <w:rsid w:val="008F7E8B"/>
    <w:rsid w:val="009403F8"/>
    <w:rsid w:val="009448BD"/>
    <w:rsid w:val="009509CF"/>
    <w:rsid w:val="00984F04"/>
    <w:rsid w:val="009A3B8C"/>
    <w:rsid w:val="009B137F"/>
    <w:rsid w:val="009B387B"/>
    <w:rsid w:val="009C1EAB"/>
    <w:rsid w:val="009C5EEB"/>
    <w:rsid w:val="009D4E54"/>
    <w:rsid w:val="009E4C52"/>
    <w:rsid w:val="00A1318E"/>
    <w:rsid w:val="00A17124"/>
    <w:rsid w:val="00A37922"/>
    <w:rsid w:val="00AA2F7C"/>
    <w:rsid w:val="00AA78F2"/>
    <w:rsid w:val="00AB0419"/>
    <w:rsid w:val="00AB3F34"/>
    <w:rsid w:val="00AC3465"/>
    <w:rsid w:val="00AE12FA"/>
    <w:rsid w:val="00B05FB4"/>
    <w:rsid w:val="00B3760A"/>
    <w:rsid w:val="00B4576F"/>
    <w:rsid w:val="00B57A39"/>
    <w:rsid w:val="00B6182E"/>
    <w:rsid w:val="00B966B2"/>
    <w:rsid w:val="00BD695F"/>
    <w:rsid w:val="00BE36F3"/>
    <w:rsid w:val="00C03E79"/>
    <w:rsid w:val="00C349A5"/>
    <w:rsid w:val="00C6519F"/>
    <w:rsid w:val="00C855FC"/>
    <w:rsid w:val="00C95825"/>
    <w:rsid w:val="00CB4B73"/>
    <w:rsid w:val="00CD2BB7"/>
    <w:rsid w:val="00CE3586"/>
    <w:rsid w:val="00CE35EF"/>
    <w:rsid w:val="00D05D33"/>
    <w:rsid w:val="00D1332F"/>
    <w:rsid w:val="00D350DA"/>
    <w:rsid w:val="00D400BE"/>
    <w:rsid w:val="00D435B2"/>
    <w:rsid w:val="00D63DB1"/>
    <w:rsid w:val="00D7644D"/>
    <w:rsid w:val="00DF68FE"/>
    <w:rsid w:val="00E10AE8"/>
    <w:rsid w:val="00E31A97"/>
    <w:rsid w:val="00E842FC"/>
    <w:rsid w:val="00EA3066"/>
    <w:rsid w:val="00F104FF"/>
    <w:rsid w:val="00F41E73"/>
    <w:rsid w:val="00F4579C"/>
    <w:rsid w:val="00F77B7C"/>
    <w:rsid w:val="00FA72E4"/>
    <w:rsid w:val="00FE5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341028"/>
  <w15:docId w15:val="{BAD51FDF-14D1-4F71-AA4B-A5338BD08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317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317FF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3317F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F41E73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E31A9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31A97"/>
  </w:style>
  <w:style w:type="paragraph" w:styleId="Piedepgina">
    <w:name w:val="footer"/>
    <w:basedOn w:val="Normal"/>
    <w:link w:val="PiedepginaCar"/>
    <w:uiPriority w:val="99"/>
    <w:unhideWhenUsed/>
    <w:rsid w:val="00E31A9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31A97"/>
  </w:style>
  <w:style w:type="paragraph" w:customStyle="1" w:styleId="Textocomentario1">
    <w:name w:val="Texto comentario1"/>
    <w:basedOn w:val="Normal"/>
    <w:rsid w:val="00412821"/>
    <w:pPr>
      <w:suppressAutoHyphens/>
      <w:autoSpaceDN w:val="0"/>
      <w:spacing w:after="160" w:line="240" w:lineRule="auto"/>
      <w:textAlignment w:val="baseline"/>
    </w:pPr>
    <w:rPr>
      <w:rFonts w:ascii="Calibri" w:eastAsia="Calibri" w:hAnsi="Calibri" w:cs="Times New Roman"/>
      <w:sz w:val="20"/>
      <w:szCs w:val="20"/>
      <w:lang w:val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412821"/>
    <w:rPr>
      <w:sz w:val="16"/>
      <w:szCs w:val="16"/>
    </w:rPr>
  </w:style>
  <w:style w:type="character" w:customStyle="1" w:styleId="Fuentedeprrafopredeter1">
    <w:name w:val="Fuente de párrafo predeter.1"/>
    <w:rsid w:val="00412821"/>
  </w:style>
  <w:style w:type="paragraph" w:customStyle="1" w:styleId="Prrafodelista1">
    <w:name w:val="Párrafo de lista1"/>
    <w:basedOn w:val="Normal"/>
    <w:rsid w:val="00412821"/>
    <w:pPr>
      <w:suppressAutoHyphens/>
      <w:autoSpaceDN w:val="0"/>
      <w:spacing w:after="160" w:line="240" w:lineRule="auto"/>
      <w:ind w:left="720"/>
      <w:textAlignment w:val="baseline"/>
    </w:pPr>
    <w:rPr>
      <w:rFonts w:ascii="Calibri" w:eastAsia="Calibri" w:hAnsi="Calibri" w:cs="Times New Roman"/>
      <w:lang w:val="es-ES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17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E7E1C3-0458-43CC-851B-93FA8A5A9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25</Words>
  <Characters>1241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am</Company>
  <LinksUpToDate>false</LinksUpToDate>
  <CharactersWithSpaces>1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os26</dc:creator>
  <cp:lastModifiedBy>Doctorado en Ciencias Administrativas</cp:lastModifiedBy>
  <cp:revision>2</cp:revision>
  <cp:lastPrinted>2011-01-10T18:22:00Z</cp:lastPrinted>
  <dcterms:created xsi:type="dcterms:W3CDTF">2022-12-12T17:42:00Z</dcterms:created>
  <dcterms:modified xsi:type="dcterms:W3CDTF">2022-12-12T17:42:00Z</dcterms:modified>
</cp:coreProperties>
</file>